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02E25113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C70FBC">
        <w:rPr>
          <w:rFonts w:ascii="Arial" w:eastAsia="Times New Roman" w:hAnsi="Arial" w:cs="Arial"/>
          <w:b/>
          <w:bCs/>
          <w:color w:val="000000"/>
          <w:sz w:val="32"/>
          <w:szCs w:val="32"/>
        </w:rPr>
        <w:t>housing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34F59443" w14:textId="3D88FFDB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CC3AEA" wp14:editId="2BB5DD64">
            <wp:extent cx="4762500" cy="3505200"/>
            <wp:effectExtent l="0" t="0" r="0" b="0"/>
            <wp:docPr id="66" name="Picture 6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409" w14:textId="754A0D85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55A91" wp14:editId="061AB188">
            <wp:extent cx="4597400" cy="3429000"/>
            <wp:effectExtent l="0" t="0" r="0" b="0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251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093CB1" wp14:editId="305A87B4">
            <wp:extent cx="5041900" cy="3530600"/>
            <wp:effectExtent l="0" t="0" r="0" b="0"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2BB2" w14:textId="5F57A9A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7C8A4F" wp14:editId="4BA0FEBD">
            <wp:extent cx="4864100" cy="3441700"/>
            <wp:effectExtent l="0" t="0" r="0" b="0"/>
            <wp:docPr id="55" name="Picture 5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C82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9FDD50" wp14:editId="5E70150C">
            <wp:extent cx="4826000" cy="3517900"/>
            <wp:effectExtent l="0" t="0" r="0" b="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3980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CE4F48" wp14:editId="2AA492DF">
            <wp:extent cx="4686300" cy="3543300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D12" w14:textId="07C03F53" w:rsidR="000C63C7" w:rsidRPr="000C63C7" w:rsidRDefault="000C63C7" w:rsidP="000C63C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0DE371" wp14:editId="6E2D5BB5">
            <wp:extent cx="4610100" cy="3517900"/>
            <wp:effectExtent l="0" t="0" r="0" b="0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FFCF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4B09D4" wp14:editId="75B6969B">
            <wp:extent cx="4775200" cy="3441700"/>
            <wp:effectExtent l="0" t="0" r="0" b="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40B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9DFC4" wp14:editId="69D0D6EB">
            <wp:extent cx="4914900" cy="3517900"/>
            <wp:effectExtent l="0" t="0" r="0" b="0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5CC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5AD65B" wp14:editId="229E8AC4">
            <wp:extent cx="4978400" cy="3390900"/>
            <wp:effectExtent l="0" t="0" r="0" b="0"/>
            <wp:docPr id="61" name="Picture 6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CF0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CF8A89" wp14:editId="310609CB">
            <wp:extent cx="4965700" cy="3594100"/>
            <wp:effectExtent l="0" t="0" r="0" b="0"/>
            <wp:docPr id="62" name="Picture 6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6A5B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8628B3" wp14:editId="31F508C0">
            <wp:extent cx="4749800" cy="3530600"/>
            <wp:effectExtent l="0" t="0" r="0" b="0"/>
            <wp:docPr id="63" name="Picture 6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6BA" w14:textId="77777777" w:rsidR="000C63C7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0AC478" wp14:editId="26BD1A7A">
            <wp:extent cx="4648200" cy="3416300"/>
            <wp:effectExtent l="0" t="0" r="0" b="0"/>
            <wp:docPr id="64" name="Picture 6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02B9FA8E" w:rsidR="0043522D" w:rsidRPr="00957603" w:rsidRDefault="000C63C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7B0A30" wp14:editId="21AED726">
            <wp:extent cx="4559300" cy="3390900"/>
            <wp:effectExtent l="0" t="0" r="0" b="0"/>
            <wp:docPr id="65" name="Picture 6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4A7E" w14:textId="77777777" w:rsidR="007F26B9" w:rsidRDefault="007F26B9" w:rsidP="00F53FDF">
      <w:r>
        <w:separator/>
      </w:r>
    </w:p>
  </w:endnote>
  <w:endnote w:type="continuationSeparator" w:id="0">
    <w:p w14:paraId="014927C6" w14:textId="77777777" w:rsidR="007F26B9" w:rsidRDefault="007F26B9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7946" w14:textId="77777777" w:rsidR="007F26B9" w:rsidRDefault="007F26B9" w:rsidP="00F53FDF">
      <w:r>
        <w:separator/>
      </w:r>
    </w:p>
  </w:footnote>
  <w:footnote w:type="continuationSeparator" w:id="0">
    <w:p w14:paraId="627C7D2E" w14:textId="77777777" w:rsidR="007F26B9" w:rsidRDefault="007F26B9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3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63C7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6B9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689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0FBC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058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35C6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09-24T05:18:00Z</dcterms:modified>
</cp:coreProperties>
</file>